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2E" w:rsidRDefault="00C02B2E">
      <w:bookmarkStart w:id="0" w:name="_Hlk524395357"/>
    </w:p>
    <w:p w:rsidR="00C02B2E" w:rsidRDefault="00C02B2E"/>
    <w:p w:rsidR="00C02B2E" w:rsidRPr="00BE0B1D" w:rsidRDefault="00C02B2E" w:rsidP="00C02B2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959528E" wp14:editId="72C0F7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C02B2E" w:rsidRDefault="00C02B2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02B2E" w:rsidRPr="00523A61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Pr="00523A61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Pr="00523A61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yelim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ı Düşler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Kavram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 Anahtarı Çizelim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Kavramı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Çizgisi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630AFF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630AFF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630AFF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630AFF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iş Çizgis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Belirteci</w:t>
            </w:r>
          </w:p>
          <w:p w:rsidR="00C02B2E" w:rsidRPr="00C547E4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630AFF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630AFF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630AFF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630AFF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C547E4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C02B2E" w:rsidRPr="00BC6CE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 Ekim Hayvanları Koruma Günü (Hayvanları Sevelim)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î, dinî ve manevi günler ile belirli gün ve haftalarda bu kazanıma yer verilmelidir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uruş Kavram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örtlük Nota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kizlik Nota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</w:p>
        </w:tc>
        <w:tc>
          <w:tcPr>
            <w:tcW w:w="1809" w:type="dxa"/>
            <w:vAlign w:val="center"/>
          </w:tcPr>
          <w:p w:rsidR="00C02B2E" w:rsidRPr="009517BF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4536C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911D99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leri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 ve Sus İşareti Vuruş Sayıları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Bayramı (29 Ekim)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C547E4">
        <w:trPr>
          <w:trHeight w:val="19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 ve Sus İşaretler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, Fa, La Notaları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94536C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94536C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94536C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94536C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Pr="00BC6CE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ü Severim</w:t>
            </w:r>
          </w:p>
        </w:tc>
        <w:tc>
          <w:tcPr>
            <w:tcW w:w="1560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C02B2E">
        <w:trPr>
          <w:trHeight w:val="14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C02B2E" w:rsidRPr="004718DF" w:rsidRDefault="00C02B2E" w:rsidP="00C02B2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C02B2E" w:rsidRPr="00C2667D" w:rsidTr="00C02B2E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0 Kasım Dünya Çocuk Hakları Günü (Hatırla ve Neşelen)</w:t>
            </w:r>
          </w:p>
          <w:p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4 Kasım Öğretmenler Günü (Sevgili Öğretmenim)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C02B2E" w:rsidRPr="0094536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İncelik ve Kalınlık Özelliğ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leri Tanısam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ç Nota İnce-Kalın Oyunu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94536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a) Öğrendiği seslerin (fa, sol, la), önce kısalık ve uzunluk, daha sonra ise incelik ve kalınlık özellik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536C">
              <w:rPr>
                <w:rFonts w:ascii="Tahoma" w:hAnsi="Tahoma" w:cs="Tahoma"/>
                <w:sz w:val="16"/>
                <w:szCs w:val="16"/>
              </w:rPr>
              <w:t>üzerinde durulmalıdır.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) Konu anlatımları oyunlaştırılarak verilmelidir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C02B2E" w:rsidRPr="0094536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yraz İle Lodos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Eğitimi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Pr="0094536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2FA1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:rsidR="00C02B2E" w:rsidRPr="00262FA1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2FA1">
              <w:rPr>
                <w:rFonts w:ascii="Tahoma" w:hAnsi="Tahoma" w:cs="Tahoma"/>
                <w:b/>
                <w:bCs/>
                <w:sz w:val="16"/>
                <w:szCs w:val="16"/>
              </w:rPr>
              <w:t>Müzikte Hız Değişiklikleri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al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e Tavşan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02B2E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02B2E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C02B2E" w:rsidRPr="00C2667D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C02B2E" w:rsidRPr="008377A9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77A9"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-Kısa Heceler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yolları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7E5AB3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Ölçü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9517BF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9517BF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eviz Adam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ğmur Yağıyor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e sınırlandırılabil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D118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nek Beste Çalışması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Çalışması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523A61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</w:t>
            </w:r>
            <w:r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517BF">
              <w:rPr>
                <w:rFonts w:ascii="Tahoma" w:hAnsi="Tahoma" w:cs="Tahoma"/>
                <w:sz w:val="16"/>
                <w:szCs w:val="16"/>
              </w:rPr>
              <w:t>sınırlandırılabil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aratıcılık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4. Farklı ritmik yapıdaki ezgilere uygun hareke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sak Ritimle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la Jimnastik</w:t>
            </w:r>
          </w:p>
        </w:tc>
        <w:tc>
          <w:tcPr>
            <w:tcW w:w="1560" w:type="dxa"/>
            <w:vMerge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9517BF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9517BF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C40B0D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l Yaratıcılık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</w:t>
            </w:r>
          </w:p>
        </w:tc>
        <w:tc>
          <w:tcPr>
            <w:tcW w:w="2268" w:type="dxa"/>
            <w:vAlign w:val="center"/>
          </w:tcPr>
          <w:p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vgi Çiçekler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ırcır Böceği ve Karınca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192498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biçimleri kul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02B2E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02B2E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4)</w:t>
            </w: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C40B0D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Türk Müziği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</w:p>
        </w:tc>
        <w:tc>
          <w:tcPr>
            <w:tcW w:w="2268" w:type="dxa"/>
            <w:vAlign w:val="center"/>
          </w:tcPr>
          <w:p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Müziği Çalışmaları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</w:tc>
        <w:tc>
          <w:tcPr>
            <w:tcW w:w="2268" w:type="dxa"/>
            <w:vAlign w:val="center"/>
          </w:tcPr>
          <w:p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Dolabı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Arşiv hazırlanırken destan, öykü, şiir vb. türlerden esinlenilerek oluşturulmuş örneklerden yararlanılı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3D6B70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2. Sınıfça ortak müzik arşivi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asrettin Hoca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Arşivim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C02B2E" w:rsidRPr="00C02B2E" w:rsidRDefault="00C02B2E" w:rsidP="00C02B2E">
            <w:pPr>
              <w:rPr>
                <w:rFonts w:ascii="Tahoma" w:hAnsi="Tahoma" w:cs="Tahoma"/>
                <w:sz w:val="12"/>
                <w:szCs w:val="12"/>
              </w:rPr>
            </w:pPr>
            <w:r w:rsidRPr="00C02B2E">
              <w:rPr>
                <w:rFonts w:ascii="Tahoma" w:hAnsi="Tahoma" w:cs="Tahoma"/>
                <w:sz w:val="12"/>
                <w:szCs w:val="12"/>
              </w:rPr>
              <w:t>a) Öğrencilerin müzik alanı ile ilgili edindikleri veya ürettikleri her türlü çalışmayı (eser ses kayıtları, nota</w:t>
            </w:r>
          </w:p>
          <w:p w:rsidR="00C02B2E" w:rsidRPr="00C02B2E" w:rsidRDefault="00C02B2E" w:rsidP="00C02B2E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02B2E">
              <w:rPr>
                <w:rFonts w:ascii="Tahoma" w:hAnsi="Tahoma" w:cs="Tahoma"/>
                <w:sz w:val="12"/>
                <w:szCs w:val="12"/>
              </w:rPr>
              <w:t>yazıları</w:t>
            </w:r>
            <w:proofErr w:type="gramEnd"/>
            <w:r w:rsidRPr="00C02B2E">
              <w:rPr>
                <w:rFonts w:ascii="Tahoma" w:hAnsi="Tahoma" w:cs="Tahoma"/>
                <w:sz w:val="12"/>
                <w:szCs w:val="12"/>
              </w:rPr>
              <w:t xml:space="preserve"> vb.) sınıflandırıp çeşitli bilişim teknolojisi gereçlerinin (bilgisayar, çeşitli bellek birimleri vb.) desteğiyle gerek yazılı gerek sayısal (dijital) veri olarak bir müzik arşivi oluşturmaları sağlanır.</w:t>
            </w:r>
          </w:p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C02B2E">
              <w:rPr>
                <w:rFonts w:ascii="Tahoma" w:hAnsi="Tahoma" w:cs="Tahoma"/>
                <w:sz w:val="12"/>
                <w:szCs w:val="12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 – 7 Nisan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A0A14" w:rsidRDefault="00FA0A14" w:rsidP="00FA0A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C02B2E" w:rsidRPr="00FE2877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02B2E" w:rsidRPr="00D77AE1" w:rsidRDefault="00FA0A14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A0A14" w:rsidRDefault="00FA0A14" w:rsidP="00FA0A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02B2E" w:rsidRDefault="00FA0A14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Sağlık Günü (Gülsün Yüzler)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C02B2E" w:rsidRPr="00D77AE1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Nisan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A0A14" w:rsidRPr="00911D99" w:rsidRDefault="00FA0A14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FA0A14" w:rsidRPr="00523A61" w:rsidRDefault="00FA0A14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F354B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:rsidR="00FA0A14" w:rsidRPr="00561CE0" w:rsidRDefault="00FA0A14" w:rsidP="00FA0A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Teknolojisi</w:t>
            </w:r>
          </w:p>
          <w:p w:rsidR="00FA0A14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Nota Yazma</w:t>
            </w:r>
          </w:p>
          <w:p w:rsidR="00FA0A14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Renkli Nota Yazma</w:t>
            </w:r>
          </w:p>
          <w:p w:rsidR="00FA0A14" w:rsidRPr="00BC6CEC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Notaların Yolculuğu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C02B2E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 – 20 Nisan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C02B2E" w:rsidRPr="00F44024" w:rsidRDefault="00C02B2E" w:rsidP="00C02B2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C02B2E" w:rsidRPr="00C2667D" w:rsidTr="00D839C4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lusal Egemenlik ve Çocuk Bayramı (23 Nisan Şarkısı)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urizm Haftası (Gez Dolaş Öğren)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FE2877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D839C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FE2877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:rsidR="00C02B2E" w:rsidRPr="00EF354B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354B">
              <w:rPr>
                <w:rFonts w:ascii="Tahoma" w:hAnsi="Tahoma" w:cs="Tahoma"/>
                <w:b/>
                <w:bCs/>
                <w:sz w:val="16"/>
                <w:szCs w:val="16"/>
              </w:rPr>
              <w:t>İnternet ve Etik Kurallar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ternet ve Etik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İnternet ortamında müzik dinlerken siber güvenliğe ve etik kurallara dikkat edilmesi gerekliliğ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02B2E" w:rsidRDefault="00C02B2E" w:rsidP="00C02B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02B2E" w:rsidRPr="00C30947" w:rsidRDefault="00C02B2E" w:rsidP="00C02B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70)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F354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A76C24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D.5. Çevresinde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Pr="002619B2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ş Orkestrası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, çevresinde (sınıf, okul, ev, mahalle vb.) düzenlenen müzik etkinliklerine dinleyici veya görevli olarak katılımları konusunda yönlendirmeler yapılır. Daha sonra bu etkinliklerde edindikleri deney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ve izlenimleri arkadaşları ile paylaşmaları istenir. Öğrencilerin okul ve ev dışındaki çevrelerde yap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etkinliklere veli eşliğinde katılmaları sağlanmalıdı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D55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D5570" w:rsidRPr="002619B2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Dinleme Söyle</w:t>
            </w:r>
          </w:p>
        </w:tc>
        <w:tc>
          <w:tcPr>
            <w:tcW w:w="3543" w:type="dxa"/>
            <w:vAlign w:val="center"/>
          </w:tcPr>
          <w:p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8D5570" w:rsidRPr="002619B2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le İlgili Şarkılar ve Marşlar</w:t>
            </w:r>
          </w:p>
          <w:p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evgi Dol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tm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570" w:rsidRPr="00D77AE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619B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:rsidTr="008D557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Pr="002619B2" w:rsidRDefault="008D5570" w:rsidP="008D557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570" w:rsidRPr="002619B2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C02B2E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li Renkler</w:t>
            </w:r>
          </w:p>
        </w:tc>
        <w:tc>
          <w:tcPr>
            <w:tcW w:w="1560" w:type="dxa"/>
            <w:vMerge w:val="restart"/>
            <w:vAlign w:val="center"/>
          </w:tcPr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D77AE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yolları kullanılabilir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8D5570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8D55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D5570" w:rsidRDefault="008D5570" w:rsidP="008D557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8D5570" w:rsidRPr="00523A61" w:rsidRDefault="008D5570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D5570" w:rsidRPr="005153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  <w:p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Pr="002619B2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 Birliği ve Sabır</w:t>
            </w:r>
          </w:p>
          <w:p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ız Yerdeki Müzik Etkinlikleri</w:t>
            </w:r>
          </w:p>
          <w:p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8D55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D5570" w:rsidRPr="005153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02B2E" w:rsidRPr="002619B2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, Dini, Manevi Günler</w:t>
            </w:r>
          </w:p>
          <w:p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D5570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Koruma Haftası</w:t>
            </w:r>
          </w:p>
        </w:tc>
        <w:tc>
          <w:tcPr>
            <w:tcW w:w="1560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 xml:space="preserve">Öğrencilerin, çevresinde (sınıf, okul, ev, mahalle vb.) düzenlenen müzik etkinliklerine dinleyici veya görevli olarak katılımları konusunda yönlendirmeler yapılır. </w:t>
            </w:r>
          </w:p>
          <w:p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D5570" w:rsidRPr="00D77AE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570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D5570" w:rsidRPr="00A76C24" w:rsidRDefault="008D5570" w:rsidP="008D557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D5570" w:rsidRPr="00515370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Şarkım Benim Sahnem</w:t>
            </w:r>
          </w:p>
          <w:p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D5570" w:rsidRPr="00515370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 Yarışması</w:t>
            </w:r>
          </w:p>
        </w:tc>
        <w:tc>
          <w:tcPr>
            <w:tcW w:w="1560" w:type="dxa"/>
            <w:vAlign w:val="center"/>
          </w:tcPr>
          <w:p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:rsidR="008D5570" w:rsidRDefault="008D5570" w:rsidP="008D55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8D5570" w:rsidRDefault="008D5570" w:rsidP="008D55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8D5570" w:rsidRPr="00523A61" w:rsidRDefault="008D5570" w:rsidP="008D55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D839C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  <w:t xml:space="preserve">         OLUR</w:t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r w:rsidR="00327974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D839C4">
        <w:rPr>
          <w:rFonts w:ascii="Tahoma" w:hAnsi="Tahoma" w:cs="Tahoma"/>
          <w:sz w:val="18"/>
          <w:szCs w:val="18"/>
        </w:rPr>
        <w:t>2</w:t>
      </w:r>
      <w:r w:rsidR="00C02B2E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C02B2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09" w:rsidRDefault="00EC5D09" w:rsidP="008D6516">
      <w:pPr>
        <w:spacing w:after="0" w:line="240" w:lineRule="auto"/>
      </w:pPr>
      <w:r>
        <w:separator/>
      </w:r>
    </w:p>
  </w:endnote>
  <w:endnote w:type="continuationSeparator" w:id="0">
    <w:p w:rsidR="00EC5D09" w:rsidRDefault="00EC5D0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09" w:rsidRDefault="00EC5D09" w:rsidP="008D6516">
      <w:pPr>
        <w:spacing w:after="0" w:line="240" w:lineRule="auto"/>
      </w:pPr>
      <w:r>
        <w:separator/>
      </w:r>
    </w:p>
  </w:footnote>
  <w:footnote w:type="continuationSeparator" w:id="0">
    <w:p w:rsidR="00EC5D09" w:rsidRDefault="00EC5D0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02B2E" w:rsidTr="00D77AE1">
      <w:trPr>
        <w:trHeight w:val="1124"/>
        <w:jc w:val="center"/>
      </w:trPr>
      <w:tc>
        <w:tcPr>
          <w:tcW w:w="15725" w:type="dxa"/>
          <w:vAlign w:val="center"/>
        </w:tcPr>
        <w:p w:rsidR="00C02B2E" w:rsidRPr="00D77AE1" w:rsidRDefault="00C02B2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C02B2E" w:rsidRPr="00D77AE1" w:rsidRDefault="00C02B2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C02B2E" w:rsidRDefault="00C02B2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C02B2E" w:rsidRDefault="00C02B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76F5A"/>
    <w:rsid w:val="00177593"/>
    <w:rsid w:val="00192498"/>
    <w:rsid w:val="001A46D7"/>
    <w:rsid w:val="001D4D5A"/>
    <w:rsid w:val="0022576D"/>
    <w:rsid w:val="002258C7"/>
    <w:rsid w:val="00232BBA"/>
    <w:rsid w:val="00237F21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27974"/>
    <w:rsid w:val="00330F90"/>
    <w:rsid w:val="00344919"/>
    <w:rsid w:val="0034556E"/>
    <w:rsid w:val="00354E47"/>
    <w:rsid w:val="00362EED"/>
    <w:rsid w:val="00363DAB"/>
    <w:rsid w:val="0036697D"/>
    <w:rsid w:val="0038116E"/>
    <w:rsid w:val="003922AF"/>
    <w:rsid w:val="003A56BD"/>
    <w:rsid w:val="003B2D12"/>
    <w:rsid w:val="003B45B2"/>
    <w:rsid w:val="003D6B70"/>
    <w:rsid w:val="003E1C0A"/>
    <w:rsid w:val="003F3025"/>
    <w:rsid w:val="00402BB2"/>
    <w:rsid w:val="00407C0A"/>
    <w:rsid w:val="00465DFA"/>
    <w:rsid w:val="004718DF"/>
    <w:rsid w:val="004D1BCA"/>
    <w:rsid w:val="004D3A22"/>
    <w:rsid w:val="004E21CE"/>
    <w:rsid w:val="004F37A5"/>
    <w:rsid w:val="00515370"/>
    <w:rsid w:val="005229EE"/>
    <w:rsid w:val="00522C46"/>
    <w:rsid w:val="00523A61"/>
    <w:rsid w:val="00526CFC"/>
    <w:rsid w:val="005452E2"/>
    <w:rsid w:val="00560751"/>
    <w:rsid w:val="00561CE0"/>
    <w:rsid w:val="00564CE1"/>
    <w:rsid w:val="00581062"/>
    <w:rsid w:val="005812B7"/>
    <w:rsid w:val="0058752D"/>
    <w:rsid w:val="00597F91"/>
    <w:rsid w:val="005B5DB8"/>
    <w:rsid w:val="005C2161"/>
    <w:rsid w:val="005C27B0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7172DA"/>
    <w:rsid w:val="00723D28"/>
    <w:rsid w:val="00780BBF"/>
    <w:rsid w:val="00786487"/>
    <w:rsid w:val="007C17E3"/>
    <w:rsid w:val="007E5AB3"/>
    <w:rsid w:val="007F6F20"/>
    <w:rsid w:val="008267C0"/>
    <w:rsid w:val="008326D4"/>
    <w:rsid w:val="008377A9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5570"/>
    <w:rsid w:val="008D6516"/>
    <w:rsid w:val="008E329C"/>
    <w:rsid w:val="00911D99"/>
    <w:rsid w:val="009242D1"/>
    <w:rsid w:val="00932D32"/>
    <w:rsid w:val="00943BB5"/>
    <w:rsid w:val="0094536C"/>
    <w:rsid w:val="009517BF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BC6CEC"/>
    <w:rsid w:val="00BD1180"/>
    <w:rsid w:val="00C00018"/>
    <w:rsid w:val="00C02B2E"/>
    <w:rsid w:val="00C40B0D"/>
    <w:rsid w:val="00C46DC9"/>
    <w:rsid w:val="00C471BE"/>
    <w:rsid w:val="00C547E4"/>
    <w:rsid w:val="00C8162E"/>
    <w:rsid w:val="00C97E7A"/>
    <w:rsid w:val="00CC12EC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715E"/>
    <w:rsid w:val="00DD7596"/>
    <w:rsid w:val="00DD7C30"/>
    <w:rsid w:val="00DE052E"/>
    <w:rsid w:val="00DF78C2"/>
    <w:rsid w:val="00E2113A"/>
    <w:rsid w:val="00E23314"/>
    <w:rsid w:val="00E25DB2"/>
    <w:rsid w:val="00E46393"/>
    <w:rsid w:val="00E56D85"/>
    <w:rsid w:val="00E9174D"/>
    <w:rsid w:val="00EA544B"/>
    <w:rsid w:val="00EB45D5"/>
    <w:rsid w:val="00EC5D09"/>
    <w:rsid w:val="00ED1744"/>
    <w:rsid w:val="00EE0619"/>
    <w:rsid w:val="00EE2F6E"/>
    <w:rsid w:val="00EF2228"/>
    <w:rsid w:val="00EF354B"/>
    <w:rsid w:val="00EF3F02"/>
    <w:rsid w:val="00F11DDD"/>
    <w:rsid w:val="00F44024"/>
    <w:rsid w:val="00F509B3"/>
    <w:rsid w:val="00F63502"/>
    <w:rsid w:val="00F83559"/>
    <w:rsid w:val="00F97A2B"/>
    <w:rsid w:val="00FA0A14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B7A2-51D1-4D06-8665-BBFA91B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Microsoft hesabı</cp:lastModifiedBy>
  <cp:revision>2</cp:revision>
  <dcterms:created xsi:type="dcterms:W3CDTF">2022-08-14T13:53:00Z</dcterms:created>
  <dcterms:modified xsi:type="dcterms:W3CDTF">2022-08-14T13:53:00Z</dcterms:modified>
</cp:coreProperties>
</file>